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activeX/activeX5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18" w:type="dxa"/>
        <w:tblInd w:w="-9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33"/>
        <w:gridCol w:w="1123"/>
        <w:gridCol w:w="1417"/>
        <w:gridCol w:w="1418"/>
        <w:gridCol w:w="850"/>
        <w:gridCol w:w="423"/>
        <w:gridCol w:w="293"/>
        <w:gridCol w:w="731"/>
        <w:gridCol w:w="404"/>
        <w:gridCol w:w="1048"/>
        <w:gridCol w:w="1778"/>
      </w:tblGrid>
      <w:tr w:rsidR="00C242D2" w:rsidTr="00243183">
        <w:trPr>
          <w:trHeight w:val="991"/>
        </w:trPr>
        <w:tc>
          <w:tcPr>
            <w:tcW w:w="48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2D2" w:rsidRDefault="00C242D2" w:rsidP="00AF2551">
            <w:pPr>
              <w:jc w:val="center"/>
              <w:rPr>
                <w:rFonts w:ascii="青鸟华光简小标宋" w:eastAsia="青鸟华光简小标宋" w:hAnsi="青鸟华光简小标宋"/>
                <w:b/>
                <w:bCs/>
                <w:color w:val="000000"/>
                <w:sz w:val="36"/>
                <w:szCs w:val="36"/>
              </w:rPr>
            </w:pPr>
            <w:bookmarkStart w:id="0" w:name="_GoBack"/>
            <w:bookmarkEnd w:id="0"/>
            <w:r>
              <w:rPr>
                <w:rFonts w:ascii="青鸟华光简小标宋" w:eastAsia="青鸟华光简小标宋" w:hAnsi="青鸟华光简小标宋" w:hint="eastAsia"/>
                <w:b/>
                <w:bCs/>
                <w:color w:val="000000"/>
                <w:sz w:val="36"/>
                <w:szCs w:val="36"/>
              </w:rPr>
              <w:t>临沂大剧院管理有限公司</w:t>
            </w:r>
          </w:p>
          <w:p w:rsidR="00C242D2" w:rsidRDefault="00C242D2" w:rsidP="00AF2551">
            <w:pPr>
              <w:pStyle w:val="a5"/>
              <w:pBdr>
                <w:bottom w:val="none" w:sz="0" w:space="0" w:color="auto"/>
              </w:pBdr>
              <w:tabs>
                <w:tab w:val="left" w:pos="420"/>
              </w:tabs>
              <w:snapToGrid/>
              <w:rPr>
                <w:rFonts w:ascii="宋体" w:hAnsi="宋体"/>
                <w:b/>
                <w:bCs/>
                <w:w w:val="150"/>
                <w:sz w:val="22"/>
                <w:szCs w:val="22"/>
              </w:rPr>
            </w:pPr>
            <w:proofErr w:type="spellStart"/>
            <w:r>
              <w:rPr>
                <w:rFonts w:ascii="微软雅黑" w:eastAsia="微软雅黑" w:hAnsi="微软雅黑" w:hint="eastAsia"/>
                <w:kern w:val="0"/>
              </w:rPr>
              <w:t>Linyi</w:t>
            </w:r>
            <w:proofErr w:type="spellEnd"/>
            <w:r>
              <w:rPr>
                <w:rFonts w:ascii="微软雅黑" w:eastAsia="微软雅黑" w:hAnsi="微软雅黑" w:hint="eastAsia"/>
                <w:kern w:val="0"/>
              </w:rPr>
              <w:t xml:space="preserve"> Grand Theatre Management </w:t>
            </w:r>
            <w:proofErr w:type="spellStart"/>
            <w:r>
              <w:rPr>
                <w:rFonts w:ascii="微软雅黑" w:eastAsia="微软雅黑" w:hAnsi="微软雅黑" w:hint="eastAsia"/>
                <w:kern w:val="0"/>
              </w:rPr>
              <w:t>Co.,Ltd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242D2" w:rsidRDefault="00C242D2" w:rsidP="00AF2551">
            <w:pPr>
              <w:jc w:val="center"/>
              <w:rPr>
                <w:rFonts w:ascii="黑体" w:eastAsia="黑体" w:hAnsi="宋体"/>
                <w:b/>
                <w:bCs/>
                <w:sz w:val="24"/>
              </w:rPr>
            </w:pPr>
            <w:r>
              <w:rPr>
                <w:rFonts w:ascii="黑体" w:eastAsia="黑体" w:hAnsi="宋体" w:hint="eastAsia"/>
                <w:b/>
                <w:bCs/>
                <w:sz w:val="24"/>
              </w:rPr>
              <w:t>表格</w:t>
            </w:r>
          </w:p>
          <w:p w:rsidR="00C242D2" w:rsidRDefault="00C242D2" w:rsidP="00AF2551">
            <w:pPr>
              <w:jc w:val="center"/>
              <w:rPr>
                <w:rFonts w:ascii="黑体" w:eastAsia="黑体" w:hAnsi="宋体"/>
                <w:b/>
                <w:bCs/>
                <w:sz w:val="24"/>
              </w:rPr>
            </w:pPr>
            <w:r>
              <w:rPr>
                <w:rFonts w:ascii="黑体" w:eastAsia="黑体" w:hAnsi="宋体" w:hint="eastAsia"/>
                <w:b/>
                <w:bCs/>
                <w:sz w:val="24"/>
              </w:rPr>
              <w:t>名称</w:t>
            </w:r>
          </w:p>
        </w:tc>
        <w:tc>
          <w:tcPr>
            <w:tcW w:w="46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2D2" w:rsidRDefault="00C242D2" w:rsidP="00AF2551">
            <w:pPr>
              <w:jc w:val="center"/>
              <w:rPr>
                <w:rFonts w:ascii="青鸟华光简小标宋" w:eastAsia="青鸟华光简小标宋" w:hAnsi="青鸟华光简小标宋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青鸟华光简小标宋" w:eastAsia="青鸟华光简小标宋" w:hAnsi="青鸟华光简小标宋" w:hint="eastAsia"/>
                <w:b/>
                <w:bCs/>
                <w:color w:val="000000"/>
                <w:sz w:val="36"/>
                <w:szCs w:val="36"/>
              </w:rPr>
              <w:t>志愿者报名表</w:t>
            </w:r>
          </w:p>
        </w:tc>
      </w:tr>
      <w:tr w:rsidR="00C242D2" w:rsidTr="00243183">
        <w:trPr>
          <w:trHeight w:val="475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242D2" w:rsidRDefault="00C242D2" w:rsidP="00AF2551">
            <w:pPr>
              <w:jc w:val="center"/>
              <w:rPr>
                <w:rFonts w:ascii="黑体" w:eastAsia="黑体" w:hAnsi="宋体"/>
                <w:b/>
                <w:bCs/>
                <w:sz w:val="24"/>
              </w:rPr>
            </w:pPr>
            <w:r>
              <w:rPr>
                <w:rFonts w:ascii="黑体" w:eastAsia="黑体" w:hAnsi="宋体" w:hint="eastAsia"/>
                <w:b/>
                <w:bCs/>
                <w:sz w:val="24"/>
              </w:rPr>
              <w:t>版本</w:t>
            </w:r>
          </w:p>
        </w:tc>
        <w:tc>
          <w:tcPr>
            <w:tcW w:w="3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2D2" w:rsidRDefault="00C242D2" w:rsidP="00AF2551">
            <w:pPr>
              <w:jc w:val="center"/>
              <w:rPr>
                <w:rFonts w:ascii="微软雅黑" w:eastAsia="微软雅黑" w:hAnsi="微软雅黑"/>
                <w:w w:val="15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w w:val="150"/>
                <w:sz w:val="18"/>
                <w:szCs w:val="18"/>
              </w:rPr>
              <w:t>A/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242D2" w:rsidRDefault="00C242D2" w:rsidP="00AF2551">
            <w:pPr>
              <w:jc w:val="center"/>
              <w:rPr>
                <w:rFonts w:ascii="黑体" w:eastAsia="黑体" w:hAnsi="宋体"/>
                <w:b/>
                <w:bCs/>
                <w:sz w:val="24"/>
              </w:rPr>
            </w:pPr>
            <w:r>
              <w:rPr>
                <w:rFonts w:ascii="黑体" w:eastAsia="黑体" w:hAnsi="宋体" w:hint="eastAsia"/>
                <w:b/>
                <w:bCs/>
                <w:sz w:val="24"/>
              </w:rPr>
              <w:t>文件</w:t>
            </w:r>
          </w:p>
          <w:p w:rsidR="00C242D2" w:rsidRDefault="00C242D2" w:rsidP="00AF2551">
            <w:pPr>
              <w:jc w:val="center"/>
              <w:rPr>
                <w:rFonts w:ascii="黑体" w:eastAsia="黑体" w:hAnsi="宋体"/>
                <w:b/>
                <w:bCs/>
                <w:sz w:val="24"/>
              </w:rPr>
            </w:pPr>
            <w:r>
              <w:rPr>
                <w:rFonts w:ascii="黑体" w:eastAsia="黑体" w:hAnsi="宋体" w:hint="eastAsia"/>
                <w:b/>
                <w:bCs/>
                <w:sz w:val="24"/>
              </w:rPr>
              <w:t>编号</w:t>
            </w:r>
          </w:p>
        </w:tc>
        <w:tc>
          <w:tcPr>
            <w:tcW w:w="46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2D2" w:rsidRDefault="00C242D2" w:rsidP="00AF2551">
            <w:pPr>
              <w:pStyle w:val="a5"/>
              <w:pBdr>
                <w:bottom w:val="none" w:sz="0" w:space="0" w:color="auto"/>
              </w:pBdr>
              <w:tabs>
                <w:tab w:val="left" w:pos="420"/>
              </w:tabs>
              <w:snapToGrid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LYGTM-QS-04-GL-022</w:t>
            </w:r>
          </w:p>
        </w:tc>
      </w:tr>
      <w:tr w:rsidR="00C242D2" w:rsidTr="00AF2551">
        <w:trPr>
          <w:trHeight w:val="491"/>
        </w:trPr>
        <w:tc>
          <w:tcPr>
            <w:tcW w:w="1041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C242D2" w:rsidRDefault="00C242D2" w:rsidP="00AF2551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kern w:val="0"/>
                <w:sz w:val="24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kern w:val="0"/>
                <w:sz w:val="24"/>
              </w:rPr>
              <w:t>1志愿者类型</w:t>
            </w:r>
          </w:p>
        </w:tc>
      </w:tr>
      <w:tr w:rsidR="00C242D2" w:rsidTr="00AF2551">
        <w:trPr>
          <w:trHeight w:val="548"/>
        </w:trPr>
        <w:tc>
          <w:tcPr>
            <w:tcW w:w="1041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2D2" w:rsidRDefault="00C242D2" w:rsidP="00AF2551">
            <w:pPr>
              <w:widowControl/>
              <w:spacing w:line="276" w:lineRule="auto"/>
              <w:rPr>
                <w:rFonts w:ascii="微软雅黑" w:eastAsia="微软雅黑" w:hAnsi="微软雅黑" w:cs="宋体"/>
                <w:kern w:val="0"/>
                <w:sz w:val="24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 xml:space="preserve">志愿者类型： </w:t>
            </w:r>
            <w:r w:rsidR="00E602C6">
              <w:rPr>
                <w:rFonts w:ascii="微软雅黑" w:eastAsia="微软雅黑" w:hAnsi="微软雅黑" w:cs="宋体"/>
                <w:kern w:val="0"/>
                <w:szCs w:val="21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5" type="#_x0000_t75" style="width:10.5pt;height:20.25pt" o:ole="">
                  <v:imagedata r:id="rId8" o:title=""/>
                </v:shape>
                <w:control r:id="rId9" w:name="OptionButton121" w:shapeid="_x0000_i1035"/>
              </w:object>
            </w: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 xml:space="preserve"> 客服志愿  </w:t>
            </w:r>
            <w:r w:rsidR="00E602C6">
              <w:rPr>
                <w:rFonts w:ascii="微软雅黑" w:eastAsia="微软雅黑" w:hAnsi="微软雅黑" w:cs="宋体"/>
                <w:kern w:val="0"/>
                <w:szCs w:val="21"/>
              </w:rPr>
              <w:object w:dxaOrig="225" w:dyaOrig="225">
                <v:shape id="_x0000_i1037" type="#_x0000_t75" style="width:10.5pt;height:20.25pt" o:ole="">
                  <v:imagedata r:id="rId10" o:title=""/>
                </v:shape>
                <w:control r:id="rId11" w:name="OptionButton14" w:shapeid="_x0000_i1037"/>
              </w:object>
            </w: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 xml:space="preserve">  摄影志愿  </w:t>
            </w:r>
            <w:r w:rsidR="00E602C6">
              <w:rPr>
                <w:rFonts w:ascii="微软雅黑" w:eastAsia="微软雅黑" w:hAnsi="微软雅黑" w:cs="宋体"/>
                <w:kern w:val="0"/>
                <w:szCs w:val="21"/>
              </w:rPr>
              <w:object w:dxaOrig="225" w:dyaOrig="225">
                <v:shape id="_x0000_i1039" type="#_x0000_t75" style="width:10.5pt;height:20.25pt" o:ole="">
                  <v:imagedata r:id="rId10" o:title=""/>
                </v:shape>
                <w:control r:id="rId12" w:name="OptionButton111" w:shapeid="_x0000_i1039"/>
              </w:object>
            </w: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 xml:space="preserve">  剧评志愿  </w:t>
            </w:r>
            <w:r w:rsidR="00E602C6">
              <w:rPr>
                <w:rFonts w:ascii="微软雅黑" w:eastAsia="微软雅黑" w:hAnsi="微软雅黑" w:cs="宋体"/>
                <w:kern w:val="0"/>
                <w:szCs w:val="21"/>
              </w:rPr>
              <w:object w:dxaOrig="225" w:dyaOrig="225">
                <v:shape id="_x0000_i1041" type="#_x0000_t75" style="width:10.5pt;height:20.25pt" o:ole="">
                  <v:imagedata r:id="rId10" o:title=""/>
                </v:shape>
                <w:control r:id="rId13" w:name="OptionButton132" w:shapeid="_x0000_i1041"/>
              </w:object>
            </w: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 xml:space="preserve">  乐评志愿  </w:t>
            </w:r>
            <w:r w:rsidR="00E602C6">
              <w:rPr>
                <w:rFonts w:ascii="微软雅黑" w:eastAsia="微软雅黑" w:hAnsi="微软雅黑" w:cs="宋体"/>
                <w:kern w:val="0"/>
                <w:szCs w:val="21"/>
              </w:rPr>
              <w:object w:dxaOrig="225" w:dyaOrig="225">
                <v:shape id="_x0000_i1043" type="#_x0000_t75" style="width:10.5pt;height:20.25pt" o:ole="">
                  <v:imagedata r:id="rId10" o:title=""/>
                </v:shape>
                <w:control r:id="rId14" w:name="OptionButton1311" w:shapeid="_x0000_i1043"/>
              </w:object>
            </w: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 xml:space="preserve">  艺术普及志愿</w:t>
            </w:r>
          </w:p>
        </w:tc>
      </w:tr>
      <w:tr w:rsidR="00C242D2" w:rsidTr="00AF2551">
        <w:trPr>
          <w:trHeight w:val="540"/>
        </w:trPr>
        <w:tc>
          <w:tcPr>
            <w:tcW w:w="1041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C242D2" w:rsidRDefault="00C242D2" w:rsidP="00AF2551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kern w:val="0"/>
                <w:sz w:val="24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kern w:val="0"/>
                <w:sz w:val="24"/>
              </w:rPr>
              <w:t>2个人资料</w:t>
            </w:r>
          </w:p>
        </w:tc>
      </w:tr>
      <w:tr w:rsidR="00C242D2" w:rsidTr="00243183">
        <w:trPr>
          <w:trHeight w:val="567"/>
        </w:trPr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2D2" w:rsidRDefault="00C242D2" w:rsidP="00AF2551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姓    名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2D2" w:rsidRDefault="00C242D2" w:rsidP="00AF2551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2D2" w:rsidRDefault="00C242D2" w:rsidP="00AF2551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性    别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2D2" w:rsidRDefault="00C242D2" w:rsidP="00AF2551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2D2" w:rsidRDefault="00C242D2" w:rsidP="00AF2551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年    龄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2D2" w:rsidRDefault="00C242D2" w:rsidP="00AF2551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77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242D2" w:rsidRDefault="00C242D2" w:rsidP="00AF2551">
            <w:pPr>
              <w:jc w:val="center"/>
            </w:pPr>
            <w:r>
              <w:rPr>
                <w:rFonts w:hint="eastAsia"/>
              </w:rPr>
              <w:t>照片必填</w:t>
            </w:r>
          </w:p>
          <w:p w:rsidR="00C242D2" w:rsidRDefault="00C242D2" w:rsidP="00AF2551">
            <w:pPr>
              <w:jc w:val="center"/>
            </w:pPr>
            <w:r>
              <w:rPr>
                <w:rFonts w:hint="eastAsia"/>
              </w:rPr>
              <w:t>（一寸证件照）</w:t>
            </w:r>
          </w:p>
          <w:p w:rsidR="00C242D2" w:rsidRPr="006F603D" w:rsidRDefault="00C242D2" w:rsidP="00AF2551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</w:tr>
      <w:tr w:rsidR="00C242D2" w:rsidTr="00243183">
        <w:trPr>
          <w:trHeight w:val="567"/>
        </w:trPr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2D2" w:rsidRDefault="00C242D2" w:rsidP="00AF2551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出生日期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2D2" w:rsidRDefault="00C242D2" w:rsidP="00AF2551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  <w:u w:val="singl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2D2" w:rsidRDefault="00C242D2" w:rsidP="00AF2551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民    族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2D2" w:rsidRDefault="00C242D2" w:rsidP="00AF2551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2D2" w:rsidRDefault="00C242D2" w:rsidP="00AF2551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政治面貌</w:t>
            </w:r>
          </w:p>
        </w:tc>
        <w:tc>
          <w:tcPr>
            <w:tcW w:w="14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2D2" w:rsidRDefault="00C242D2" w:rsidP="00AF2551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77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242D2" w:rsidRDefault="00C242D2" w:rsidP="00AF2551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</w:tr>
      <w:tr w:rsidR="00C242D2" w:rsidTr="00243183">
        <w:trPr>
          <w:trHeight w:val="567"/>
        </w:trPr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2D2" w:rsidRDefault="00C242D2" w:rsidP="00AF2551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工作单位/在读院校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2D2" w:rsidRDefault="00C242D2" w:rsidP="00AF2551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2D2" w:rsidRDefault="00C242D2" w:rsidP="00AF2551">
            <w:pPr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学   历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2D2" w:rsidRDefault="00C242D2" w:rsidP="00AF2551">
            <w:pPr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2D2" w:rsidRDefault="00C242D2" w:rsidP="00AF2551">
            <w:pPr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身    高</w:t>
            </w:r>
          </w:p>
        </w:tc>
        <w:tc>
          <w:tcPr>
            <w:tcW w:w="14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2D2" w:rsidRDefault="00C242D2" w:rsidP="00AF2551">
            <w:pPr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77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242D2" w:rsidRDefault="00C242D2" w:rsidP="00AF2551">
            <w:pPr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</w:tr>
      <w:tr w:rsidR="00C242D2" w:rsidTr="00243183">
        <w:trPr>
          <w:trHeight w:val="567"/>
        </w:trPr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2D2" w:rsidRDefault="00C242D2" w:rsidP="00AF2551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手机号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2D2" w:rsidRDefault="00C242D2" w:rsidP="00AF2551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2D2" w:rsidRDefault="00C242D2" w:rsidP="00AF2551">
            <w:pPr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紧急联系电话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2D2" w:rsidRDefault="00C242D2" w:rsidP="00AF2551">
            <w:pPr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2D2" w:rsidRDefault="00C242D2" w:rsidP="00AF2551">
            <w:pPr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微信号</w:t>
            </w:r>
          </w:p>
        </w:tc>
        <w:tc>
          <w:tcPr>
            <w:tcW w:w="14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2D2" w:rsidRDefault="00C242D2" w:rsidP="00AF2551">
            <w:pPr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7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2D2" w:rsidRDefault="00C242D2" w:rsidP="00AF2551">
            <w:pPr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</w:tr>
      <w:tr w:rsidR="00C242D2" w:rsidTr="00243183">
        <w:trPr>
          <w:trHeight w:val="567"/>
        </w:trPr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2D2" w:rsidRDefault="00717D39" w:rsidP="00AF2551">
            <w:pPr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身份证号</w:t>
            </w:r>
          </w:p>
        </w:tc>
        <w:tc>
          <w:tcPr>
            <w:tcW w:w="41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2D2" w:rsidRDefault="00C242D2" w:rsidP="00AF2551">
            <w:pPr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2D2" w:rsidRDefault="00717D39" w:rsidP="00AF2551">
            <w:pPr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健康状况</w:t>
            </w:r>
          </w:p>
        </w:tc>
        <w:tc>
          <w:tcPr>
            <w:tcW w:w="3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2D2" w:rsidRDefault="00C242D2" w:rsidP="00AF2551">
            <w:pPr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</w:tr>
      <w:tr w:rsidR="00717D39" w:rsidTr="00243183">
        <w:trPr>
          <w:trHeight w:val="567"/>
        </w:trPr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D39" w:rsidRDefault="00717D39" w:rsidP="00AF2551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目前住址</w:t>
            </w:r>
          </w:p>
        </w:tc>
        <w:tc>
          <w:tcPr>
            <w:tcW w:w="83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D39" w:rsidRDefault="00717D39" w:rsidP="00AF2551">
            <w:pPr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</w:tr>
      <w:tr w:rsidR="00C242D2" w:rsidTr="00243183">
        <w:trPr>
          <w:trHeight w:val="567"/>
        </w:trPr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2D2" w:rsidRDefault="00C242D2" w:rsidP="00AF2551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专业技能</w:t>
            </w:r>
          </w:p>
        </w:tc>
        <w:tc>
          <w:tcPr>
            <w:tcW w:w="83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2D2" w:rsidRDefault="00C242D2" w:rsidP="00AF2551">
            <w:pPr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</w:tr>
      <w:tr w:rsidR="00C242D2" w:rsidTr="00243183">
        <w:trPr>
          <w:trHeight w:val="567"/>
        </w:trPr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2D2" w:rsidRDefault="00C242D2" w:rsidP="00AF2551">
            <w:pPr>
              <w:widowControl/>
              <w:jc w:val="center"/>
              <w:rPr>
                <w:rFonts w:ascii="微软雅黑" w:eastAsia="微软雅黑" w:hAnsi="微软雅黑" w:cs="宋体"/>
                <w:bC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Cs/>
                <w:kern w:val="0"/>
                <w:sz w:val="18"/>
                <w:szCs w:val="18"/>
              </w:rPr>
              <w:t>专业</w:t>
            </w:r>
            <w:r>
              <w:rPr>
                <w:rFonts w:ascii="微软雅黑" w:eastAsia="微软雅黑" w:hAnsi="微软雅黑" w:cs="宋体"/>
                <w:bCs/>
                <w:kern w:val="0"/>
                <w:sz w:val="18"/>
                <w:szCs w:val="18"/>
              </w:rPr>
              <w:t>资质证明（艺术普及志愿者填写）</w:t>
            </w:r>
          </w:p>
        </w:tc>
        <w:tc>
          <w:tcPr>
            <w:tcW w:w="83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2D2" w:rsidRPr="006F603D" w:rsidRDefault="00C242D2" w:rsidP="00AF2551">
            <w:pPr>
              <w:widowControl/>
              <w:tabs>
                <w:tab w:val="left" w:pos="1729"/>
              </w:tabs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24"/>
              </w:rPr>
            </w:pPr>
          </w:p>
        </w:tc>
      </w:tr>
      <w:tr w:rsidR="00C242D2" w:rsidTr="00243183">
        <w:trPr>
          <w:trHeight w:val="722"/>
        </w:trPr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2D2" w:rsidRDefault="00C242D2" w:rsidP="00AF2551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志愿活动经历</w:t>
            </w:r>
          </w:p>
        </w:tc>
        <w:tc>
          <w:tcPr>
            <w:tcW w:w="83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2D2" w:rsidRDefault="00C242D2" w:rsidP="00AF2551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4"/>
              </w:rPr>
            </w:pPr>
          </w:p>
        </w:tc>
      </w:tr>
      <w:tr w:rsidR="00C242D2" w:rsidTr="00243183">
        <w:trPr>
          <w:trHeight w:val="515"/>
        </w:trPr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2D2" w:rsidRDefault="00C242D2" w:rsidP="00AF2551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常用摄影设备       （摄影志愿者填写）</w:t>
            </w:r>
          </w:p>
        </w:tc>
        <w:tc>
          <w:tcPr>
            <w:tcW w:w="83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2D2" w:rsidRDefault="00C242D2" w:rsidP="00AF2551">
            <w:pPr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</w:tr>
      <w:tr w:rsidR="00C242D2" w:rsidTr="00AF2551">
        <w:trPr>
          <w:trHeight w:val="386"/>
        </w:trPr>
        <w:tc>
          <w:tcPr>
            <w:tcW w:w="1041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C242D2" w:rsidRDefault="00C242D2" w:rsidP="00AF2551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kern w:val="0"/>
                <w:sz w:val="24"/>
                <w:szCs w:val="24"/>
              </w:rPr>
              <w:t>3志愿者协议书</w:t>
            </w:r>
          </w:p>
        </w:tc>
      </w:tr>
      <w:tr w:rsidR="00C242D2" w:rsidTr="00AF2551">
        <w:trPr>
          <w:trHeight w:val="3026"/>
        </w:trPr>
        <w:tc>
          <w:tcPr>
            <w:tcW w:w="1041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2D2" w:rsidRDefault="00C242D2" w:rsidP="00AF2551">
            <w:pPr>
              <w:widowControl/>
              <w:spacing w:line="260" w:lineRule="exact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我在此承诺：一、本表填写的内容及由本人提供的资料（复印件）准确无误，完全属实；</w:t>
            </w:r>
          </w:p>
          <w:p w:rsidR="00C242D2" w:rsidRDefault="00C242D2" w:rsidP="00AF2551">
            <w:pPr>
              <w:widowControl/>
              <w:spacing w:line="260" w:lineRule="exact"/>
              <w:ind w:firstLineChars="600" w:firstLine="1080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二、遵守国家法律法规，志愿者组织相关规定及剧院相关志愿者管理章程；</w:t>
            </w:r>
          </w:p>
          <w:p w:rsidR="00C242D2" w:rsidRDefault="00C242D2" w:rsidP="00AF2551">
            <w:pPr>
              <w:widowControl/>
              <w:spacing w:line="260" w:lineRule="exact"/>
              <w:ind w:leftChars="516" w:left="1444" w:hangingChars="200" w:hanging="360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三、本人自愿参与志愿者服务工作，履行志愿者承诺，完成任务，并无偿提供义务劳动，不向志愿活动的发起组织和个人索取、变相索取报酬；</w:t>
            </w:r>
          </w:p>
          <w:p w:rsidR="00C242D2" w:rsidRDefault="00C242D2" w:rsidP="00AF2551">
            <w:pPr>
              <w:widowControl/>
              <w:spacing w:line="260" w:lineRule="exact"/>
              <w:ind w:firstLineChars="600" w:firstLine="1080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四、自觉维护临沂大剧院的形象和声誉，自觉维护服务对象的权益；</w:t>
            </w:r>
          </w:p>
          <w:p w:rsidR="00C242D2" w:rsidRDefault="00C242D2" w:rsidP="00AF2551">
            <w:pPr>
              <w:widowControl/>
              <w:spacing w:line="260" w:lineRule="exact"/>
              <w:ind w:leftChars="516" w:left="1444" w:hangingChars="200" w:hanging="360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五、自觉保密在参与志愿服务活动过程中获悉的个人隐私，商业秘密或者其他依法受保护的信息，如外泄将依法承担相关责任；</w:t>
            </w:r>
          </w:p>
          <w:p w:rsidR="00C242D2" w:rsidRDefault="00C242D2" w:rsidP="00AF2551">
            <w:pPr>
              <w:widowControl/>
              <w:spacing w:line="260" w:lineRule="exact"/>
              <w:ind w:firstLineChars="600" w:firstLine="1080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六、不以志愿者身份从事任何以营利为目的或违背社会公德的活动；</w:t>
            </w:r>
          </w:p>
          <w:p w:rsidR="00C242D2" w:rsidRDefault="00C242D2" w:rsidP="00AF2551">
            <w:pPr>
              <w:widowControl/>
              <w:spacing w:line="260" w:lineRule="exact"/>
              <w:ind w:firstLineChars="600" w:firstLine="1080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七、志愿活动签到后，在志愿中国网临沂大剧院板块领取的人身保险为志愿者提供服务</w:t>
            </w:r>
            <w: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活动期间的</w:t>
            </w: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安全保证；</w:t>
            </w:r>
          </w:p>
          <w:p w:rsidR="00C242D2" w:rsidRDefault="00C242D2" w:rsidP="00AF2551">
            <w:pPr>
              <w:widowControl/>
              <w:spacing w:line="260" w:lineRule="exact"/>
              <w:ind w:firstLineChars="600" w:firstLine="1080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八、摄影、剧评、乐评志愿者为剧院提供的作品应为原创，剧院拥有作品的免费使用权。</w:t>
            </w:r>
          </w:p>
          <w:p w:rsidR="00C242D2" w:rsidRDefault="00C242D2" w:rsidP="00AF2551">
            <w:pPr>
              <w:widowControl/>
              <w:spacing w:line="260" w:lineRule="exact"/>
              <w:ind w:firstLineChars="600" w:firstLine="1080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九、遵守剧院相关志愿者管理标准及制度。</w:t>
            </w:r>
          </w:p>
          <w:p w:rsidR="00C242D2" w:rsidRDefault="00C242D2" w:rsidP="00AF2551">
            <w:pPr>
              <w:widowControl/>
              <w:spacing w:line="260" w:lineRule="exact"/>
              <w:ind w:firstLineChars="600" w:firstLine="1080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凡提交报名表者，默认承诺遵守以上条款。</w:t>
            </w:r>
          </w:p>
        </w:tc>
      </w:tr>
      <w:tr w:rsidR="00C242D2" w:rsidTr="00243183">
        <w:trPr>
          <w:trHeight w:val="400"/>
        </w:trPr>
        <w:tc>
          <w:tcPr>
            <w:tcW w:w="64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2D2" w:rsidRDefault="00C242D2" w:rsidP="00AF2551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8"/>
                <w:szCs w:val="2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kern w:val="0"/>
                <w:sz w:val="28"/>
                <w:szCs w:val="28"/>
              </w:rPr>
              <w:t xml:space="preserve">请认真阅读协议书后签名:   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2D2" w:rsidRDefault="00C242D2" w:rsidP="00AF2551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24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kern w:val="0"/>
                <w:sz w:val="24"/>
              </w:rPr>
              <w:t>日期：</w:t>
            </w:r>
          </w:p>
        </w:tc>
        <w:tc>
          <w:tcPr>
            <w:tcW w:w="2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2D2" w:rsidRDefault="00C242D2" w:rsidP="00AF2551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</w:p>
        </w:tc>
      </w:tr>
    </w:tbl>
    <w:p w:rsidR="00613A23" w:rsidRDefault="00613A23"/>
    <w:sectPr w:rsidR="00613A23" w:rsidSect="000679C5">
      <w:pgSz w:w="11906" w:h="16838" w:code="9"/>
      <w:pgMar w:top="1134" w:right="1797" w:bottom="113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59DE" w:rsidRDefault="002E59DE" w:rsidP="00014479">
      <w:r>
        <w:separator/>
      </w:r>
    </w:p>
  </w:endnote>
  <w:endnote w:type="continuationSeparator" w:id="1">
    <w:p w:rsidR="002E59DE" w:rsidRDefault="002E59DE" w:rsidP="000144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青鸟华光简小标宋">
    <w:altName w:val="Arial Unicode MS"/>
    <w:charset w:val="86"/>
    <w:family w:val="auto"/>
    <w:pitch w:val="variable"/>
    <w:sig w:usb0="00000003" w:usb1="080E0000" w:usb2="00000010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59DE" w:rsidRDefault="002E59DE" w:rsidP="00014479">
      <w:r>
        <w:separator/>
      </w:r>
    </w:p>
  </w:footnote>
  <w:footnote w:type="continuationSeparator" w:id="1">
    <w:p w:rsidR="002E59DE" w:rsidRDefault="002E59DE" w:rsidP="0001447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5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535BD"/>
    <w:rsid w:val="00014479"/>
    <w:rsid w:val="00025FF8"/>
    <w:rsid w:val="000535BD"/>
    <w:rsid w:val="000576E3"/>
    <w:rsid w:val="000679C5"/>
    <w:rsid w:val="00091861"/>
    <w:rsid w:val="000C34B9"/>
    <w:rsid w:val="000E4694"/>
    <w:rsid w:val="00143679"/>
    <w:rsid w:val="0014511D"/>
    <w:rsid w:val="00171ED2"/>
    <w:rsid w:val="001B5D23"/>
    <w:rsid w:val="00243183"/>
    <w:rsid w:val="002461CE"/>
    <w:rsid w:val="002467E9"/>
    <w:rsid w:val="002A6661"/>
    <w:rsid w:val="002B10B6"/>
    <w:rsid w:val="002D2919"/>
    <w:rsid w:val="002D760A"/>
    <w:rsid w:val="002D7E6A"/>
    <w:rsid w:val="002E200B"/>
    <w:rsid w:val="002E59DE"/>
    <w:rsid w:val="002F1207"/>
    <w:rsid w:val="00345370"/>
    <w:rsid w:val="003E4ACE"/>
    <w:rsid w:val="00455DF3"/>
    <w:rsid w:val="00496A1D"/>
    <w:rsid w:val="004A3243"/>
    <w:rsid w:val="004E6BDF"/>
    <w:rsid w:val="00596A2D"/>
    <w:rsid w:val="005C519F"/>
    <w:rsid w:val="0060295A"/>
    <w:rsid w:val="006133A9"/>
    <w:rsid w:val="00613A23"/>
    <w:rsid w:val="00717D39"/>
    <w:rsid w:val="00735C4F"/>
    <w:rsid w:val="007C26E0"/>
    <w:rsid w:val="008578D5"/>
    <w:rsid w:val="0089414A"/>
    <w:rsid w:val="008D7ABB"/>
    <w:rsid w:val="009119ED"/>
    <w:rsid w:val="00976B9A"/>
    <w:rsid w:val="00A0462E"/>
    <w:rsid w:val="00A13C51"/>
    <w:rsid w:val="00A26AD2"/>
    <w:rsid w:val="00A662C1"/>
    <w:rsid w:val="00B461B7"/>
    <w:rsid w:val="00B47201"/>
    <w:rsid w:val="00B70025"/>
    <w:rsid w:val="00C242D2"/>
    <w:rsid w:val="00C24C78"/>
    <w:rsid w:val="00C63464"/>
    <w:rsid w:val="00CE6BE3"/>
    <w:rsid w:val="00DC4D78"/>
    <w:rsid w:val="00DE0721"/>
    <w:rsid w:val="00E00B67"/>
    <w:rsid w:val="00E602C6"/>
    <w:rsid w:val="00E658C6"/>
    <w:rsid w:val="00E91146"/>
    <w:rsid w:val="00EE4F60"/>
    <w:rsid w:val="00F228EC"/>
    <w:rsid w:val="00F64A7D"/>
    <w:rsid w:val="00FE1FDB"/>
    <w:rsid w:val="2B887C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 fillcolor="white">
      <v:fill color="white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A23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rsid w:val="00613A2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13A23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613A2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">
    <w:name w:val="页眉 Char"/>
    <w:basedOn w:val="a0"/>
    <w:link w:val="a5"/>
    <w:uiPriority w:val="99"/>
    <w:qFormat/>
    <w:rsid w:val="00613A23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613A23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613A23"/>
    <w:rPr>
      <w:rFonts w:ascii="Times New Roman" w:eastAsia="宋体" w:hAnsi="Times New Roman" w:cs="Times New Roman"/>
      <w:sz w:val="18"/>
      <w:szCs w:val="18"/>
    </w:rPr>
  </w:style>
  <w:style w:type="character" w:styleId="a6">
    <w:name w:val="Placeholder Text"/>
    <w:basedOn w:val="a0"/>
    <w:uiPriority w:val="99"/>
    <w:unhideWhenUsed/>
    <w:rsid w:val="00DC4D78"/>
    <w:rPr>
      <w:color w:val="808080"/>
    </w:rPr>
  </w:style>
  <w:style w:type="paragraph" w:styleId="a7">
    <w:name w:val="List Paragraph"/>
    <w:basedOn w:val="a"/>
    <w:uiPriority w:val="99"/>
    <w:unhideWhenUsed/>
    <w:rsid w:val="00FE1FDB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ontrol" Target="activeX/activeX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5.xml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PropertyBag">
  <ax:ocxPr ax:name="BackColor" ax:value="16777215"/>
  <ax:ocxPr ax:name="ForeColor" ax:value="0"/>
  <ax:ocxPr ax:name="DisplayStyle" ax:value="5"/>
  <ax:ocxPr ax:name="Size" ax:value="381;720"/>
  <ax:ocxPr ax:name="Value" ax:value="1"/>
  <ax:ocxPr ax:name="FontName" ax:value="微软雅黑"/>
  <ax:ocxPr ax:name="FontHeight" ax:value="216"/>
  <ax:ocxPr ax:name="FontCharSet" ax:value="134"/>
  <ax:ocxPr ax:name="FontPitchAndFamily" ax:value="34"/>
</ax:ocx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PropertyBag">
  <ax:ocxPr ax:name="BackColor" ax:value="16777215"/>
  <ax:ocxPr ax:name="ForeColor" ax:value="0"/>
  <ax:ocxPr ax:name="DisplayStyle" ax:value="5"/>
  <ax:ocxPr ax:name="Size" ax:value="381;720"/>
  <ax:ocxPr ax:name="Value" ax:value="0"/>
  <ax:ocxPr ax:name="FontName" ax:value="微软雅黑"/>
  <ax:ocxPr ax:name="FontHeight" ax:value="216"/>
  <ax:ocxPr ax:name="FontCharSet" ax:value="134"/>
  <ax:ocxPr ax:name="FontPitchAndFamily" ax:value="34"/>
</ax:ocx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PropertyBag">
  <ax:ocxPr ax:name="BackColor" ax:value="16777215"/>
  <ax:ocxPr ax:name="ForeColor" ax:value="0"/>
  <ax:ocxPr ax:name="DisplayStyle" ax:value="5"/>
  <ax:ocxPr ax:name="Size" ax:value="381;720"/>
  <ax:ocxPr ax:name="Value" ax:value="0"/>
  <ax:ocxPr ax:name="FontName" ax:value="微软雅黑"/>
  <ax:ocxPr ax:name="FontHeight" ax:value="216"/>
  <ax:ocxPr ax:name="FontCharSet" ax:value="134"/>
  <ax:ocxPr ax:name="FontPitchAndFamily" ax:value="34"/>
</ax:ocx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PropertyBag">
  <ax:ocxPr ax:name="BackColor" ax:value="16777215"/>
  <ax:ocxPr ax:name="ForeColor" ax:value="0"/>
  <ax:ocxPr ax:name="DisplayStyle" ax:value="5"/>
  <ax:ocxPr ax:name="Size" ax:value="381;720"/>
  <ax:ocxPr ax:name="Value" ax:value="0"/>
  <ax:ocxPr ax:name="FontName" ax:value="微软雅黑"/>
  <ax:ocxPr ax:name="FontHeight" ax:value="216"/>
  <ax:ocxPr ax:name="FontCharSet" ax:value="134"/>
  <ax:ocxPr ax:name="FontPitchAndFamily" ax:value="34"/>
</ax:ocx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PropertyBag">
  <ax:ocxPr ax:name="BackColor" ax:value="16777215"/>
  <ax:ocxPr ax:name="ForeColor" ax:value="0"/>
  <ax:ocxPr ax:name="DisplayStyle" ax:value="5"/>
  <ax:ocxPr ax:name="Size" ax:value="381;720"/>
  <ax:ocxPr ax:name="Value" ax:value="0"/>
  <ax:ocxPr ax:name="FontName" ax:value="微软雅黑"/>
  <ax:ocxPr ax:name="FontHeight" ax:value="216"/>
  <ax:ocxPr ax:name="FontCharSet" ax:value="134"/>
  <ax:ocxPr ax:name="FontPitchAndFamily" ax:value="34"/>
</ax:ocx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FBF67E9-5C7B-4948-9ED3-B45BCE687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0</Words>
  <Characters>801</Characters>
  <Application>Microsoft Office Word</Application>
  <DocSecurity>0</DocSecurity>
  <Lines>6</Lines>
  <Paragraphs>1</Paragraphs>
  <ScaleCrop>false</ScaleCrop>
  <Company>Microsoft</Company>
  <LinksUpToDate>false</LinksUpToDate>
  <CharactersWithSpaces>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ple</dc:creator>
  <cp:lastModifiedBy>Windows 用户</cp:lastModifiedBy>
  <cp:revision>3</cp:revision>
  <cp:lastPrinted>2017-12-29T05:42:00Z</cp:lastPrinted>
  <dcterms:created xsi:type="dcterms:W3CDTF">2023-02-22T07:03:00Z</dcterms:created>
  <dcterms:modified xsi:type="dcterms:W3CDTF">2023-02-22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3</vt:lpwstr>
  </property>
</Properties>
</file>